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B7" w:rsidRPr="00A155CF" w:rsidRDefault="00A0799A" w:rsidP="00A155C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CF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="0053160B" w:rsidRPr="00A155C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53160B" w:rsidRPr="00A1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60B" w:rsidRPr="00A155CF">
        <w:rPr>
          <w:rFonts w:ascii="Times New Roman" w:hAnsi="Times New Roman" w:cs="Times New Roman"/>
          <w:sz w:val="28"/>
          <w:szCs w:val="28"/>
        </w:rPr>
        <w:t>здоров'я</w:t>
      </w:r>
      <w:bookmarkStart w:id="0" w:name="_GoBack"/>
      <w:bookmarkEnd w:id="0"/>
      <w:proofErr w:type="spellEnd"/>
    </w:p>
    <w:p w:rsidR="0053160B" w:rsidRPr="00A155CF" w:rsidRDefault="0053160B" w:rsidP="00A155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</w:rPr>
        <w:t>Тема</w:t>
      </w:r>
      <w:r w:rsidRPr="00A15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55CF">
        <w:rPr>
          <w:rFonts w:ascii="Times New Roman" w:hAnsi="Times New Roman" w:cs="Times New Roman"/>
          <w:sz w:val="28"/>
          <w:szCs w:val="28"/>
        </w:rPr>
        <w:t>Практична</w:t>
      </w:r>
      <w:proofErr w:type="gramEnd"/>
      <w:r w:rsidRPr="00A155CF">
        <w:rPr>
          <w:rFonts w:ascii="Times New Roman" w:hAnsi="Times New Roman" w:cs="Times New Roman"/>
          <w:sz w:val="28"/>
          <w:szCs w:val="28"/>
        </w:rPr>
        <w:t xml:space="preserve"> робота. </w:t>
      </w:r>
      <w:proofErr w:type="spellStart"/>
      <w:r w:rsidRPr="00A155CF">
        <w:rPr>
          <w:rFonts w:ascii="Times New Roman" w:hAnsi="Times New Roman" w:cs="Times New Roman"/>
          <w:sz w:val="28"/>
          <w:szCs w:val="28"/>
        </w:rPr>
        <w:t>Розп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155CF">
        <w:rPr>
          <w:rFonts w:ascii="Times New Roman" w:hAnsi="Times New Roman" w:cs="Times New Roman"/>
          <w:sz w:val="28"/>
          <w:szCs w:val="28"/>
        </w:rPr>
        <w:t>знавання</w:t>
      </w:r>
      <w:proofErr w:type="spellEnd"/>
      <w:r w:rsidRPr="00A1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CF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A155CF">
        <w:rPr>
          <w:rFonts w:ascii="Times New Roman" w:hAnsi="Times New Roman" w:cs="Times New Roman"/>
          <w:sz w:val="28"/>
          <w:szCs w:val="28"/>
        </w:rPr>
        <w:t xml:space="preserve">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CF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A1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CF">
        <w:rPr>
          <w:rFonts w:ascii="Times New Roman" w:hAnsi="Times New Roman" w:cs="Times New Roman"/>
          <w:sz w:val="28"/>
          <w:szCs w:val="28"/>
        </w:rPr>
        <w:t>емоц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60B" w:rsidRPr="00A155CF" w:rsidRDefault="0053160B" w:rsidP="00A155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: Вчити дітей розпізнавати позитивні і негативні емоції, керувати своїми емоціями з</w:t>
      </w:r>
      <w:r w:rsidR="00A217ED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метою зміцнення свого здоров'я,  аналізувати власний емоційний стан,</w:t>
      </w:r>
      <w:r w:rsidR="00A217ED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виховувати культуру поведінки.</w:t>
      </w:r>
    </w:p>
    <w:p w:rsidR="0053160B" w:rsidRPr="00A155CF" w:rsidRDefault="00F6542C" w:rsidP="00A15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  <w:r w:rsidR="0053160B" w:rsidRPr="00A155CF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і завдань уроку.</w:t>
      </w:r>
    </w:p>
    <w:p w:rsidR="0053160B" w:rsidRPr="00A155CF" w:rsidRDefault="0053160B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Сьогодні ми будемо вчитися :</w:t>
      </w:r>
    </w:p>
    <w:p w:rsidR="005201DE" w:rsidRPr="00A155CF" w:rsidRDefault="005201DE" w:rsidP="00A15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3160B" w:rsidRPr="00A155C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зпізнавати </w:t>
      </w:r>
      <w:r w:rsidR="00F6542C" w:rsidRPr="00A155CF">
        <w:rPr>
          <w:rFonts w:ascii="Times New Roman" w:hAnsi="Times New Roman" w:cs="Times New Roman"/>
          <w:sz w:val="28"/>
          <w:szCs w:val="28"/>
          <w:lang w:val="uk-UA"/>
        </w:rPr>
        <w:t>позитивні і негативні емоції</w:t>
      </w:r>
    </w:p>
    <w:p w:rsidR="005201DE" w:rsidRPr="00A155CF" w:rsidRDefault="005201DE" w:rsidP="00A15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Керувати своїми емоціями з метою зміцнення здоров'я;</w:t>
      </w:r>
    </w:p>
    <w:p w:rsidR="005201DE" w:rsidRPr="00A155CF" w:rsidRDefault="005201DE" w:rsidP="00A15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Аналізувати власний емоційний стан;</w:t>
      </w:r>
    </w:p>
    <w:p w:rsidR="005201DE" w:rsidRPr="00A155CF" w:rsidRDefault="005201DE" w:rsidP="00A15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Навчатися культури поведінки;</w:t>
      </w:r>
    </w:p>
    <w:p w:rsidR="005201DE" w:rsidRPr="00A155CF" w:rsidRDefault="0053160B" w:rsidP="00A155C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1DE"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217ED" w:rsidRPr="00A155CF">
        <w:rPr>
          <w:rFonts w:ascii="Times New Roman" w:hAnsi="Times New Roman" w:cs="Times New Roman"/>
          <w:b/>
          <w:sz w:val="28"/>
          <w:szCs w:val="28"/>
          <w:lang w:val="uk-UA"/>
        </w:rPr>
        <w:t>Очікування.</w:t>
      </w:r>
      <w:r w:rsidR="005201DE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Чого ви </w:t>
      </w:r>
      <w:r w:rsidR="00F6542C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</w:t>
      </w:r>
      <w:r w:rsidR="005201DE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хочете навчитись під час виконання практичної роботи? Поверніться один до одного і скажіть це своєму товаришу. </w:t>
      </w:r>
      <w:r w:rsidR="005201DE" w:rsidRPr="00A155CF">
        <w:rPr>
          <w:rFonts w:ascii="Times New Roman" w:hAnsi="Times New Roman" w:cs="Times New Roman"/>
          <w:i/>
          <w:sz w:val="28"/>
          <w:szCs w:val="28"/>
          <w:lang w:val="uk-UA"/>
        </w:rPr>
        <w:t>Робота в парах.</w:t>
      </w:r>
    </w:p>
    <w:p w:rsidR="0097518D" w:rsidRPr="00A155CF" w:rsidRDefault="00F6542C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ІІ Актуалізація опорних знань.</w:t>
      </w:r>
    </w:p>
    <w:p w:rsidR="005201DE" w:rsidRPr="00A155CF" w:rsidRDefault="005201DE" w:rsidP="00A155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З'ясуємо, що ми знаємо про емоції. </w:t>
      </w:r>
    </w:p>
    <w:p w:rsidR="005201DE" w:rsidRPr="00A155CF" w:rsidRDefault="00F6542C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( відповіді дітей)</w:t>
      </w:r>
    </w:p>
    <w:p w:rsidR="00F6542C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6542C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 Розселити емоції у будиночки.</w:t>
      </w:r>
    </w:p>
    <w:p w:rsidR="00F6542C" w:rsidRPr="00A155CF" w:rsidRDefault="00F6542C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Позитивні                 Негативні</w:t>
      </w:r>
    </w:p>
    <w:p w:rsidR="00F6542C" w:rsidRPr="00A155CF" w:rsidRDefault="00F6542C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доброта                     злість</w:t>
      </w:r>
    </w:p>
    <w:p w:rsidR="00F6542C" w:rsidRPr="00A155CF" w:rsidRDefault="00A155CF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чесність                     </w:t>
      </w:r>
      <w:r w:rsidR="00F6542C" w:rsidRPr="00A155CF">
        <w:rPr>
          <w:rFonts w:ascii="Times New Roman" w:hAnsi="Times New Roman" w:cs="Times New Roman"/>
          <w:sz w:val="28"/>
          <w:szCs w:val="28"/>
          <w:lang w:val="uk-UA"/>
        </w:rPr>
        <w:t>жадібність.</w:t>
      </w:r>
    </w:p>
    <w:p w:rsidR="00F6542C" w:rsidRPr="00A155CF" w:rsidRDefault="00A155CF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співчуття                   </w:t>
      </w:r>
      <w:r w:rsidR="00F6542C" w:rsidRPr="00A155CF">
        <w:rPr>
          <w:rFonts w:ascii="Times New Roman" w:hAnsi="Times New Roman" w:cs="Times New Roman"/>
          <w:sz w:val="28"/>
          <w:szCs w:val="28"/>
          <w:lang w:val="uk-UA"/>
        </w:rPr>
        <w:t>брехливість</w:t>
      </w:r>
    </w:p>
    <w:p w:rsidR="00F6542C" w:rsidRPr="00A155CF" w:rsidRDefault="00A155CF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щедрість                    </w:t>
      </w:r>
      <w:r w:rsidR="0097518D" w:rsidRPr="00A155CF">
        <w:rPr>
          <w:rFonts w:ascii="Times New Roman" w:hAnsi="Times New Roman" w:cs="Times New Roman"/>
          <w:sz w:val="28"/>
          <w:szCs w:val="28"/>
          <w:lang w:val="uk-UA"/>
        </w:rPr>
        <w:t>жорстокість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любов                </w:t>
      </w:r>
      <w:r w:rsidR="00A155CF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ненависть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наді</w:t>
      </w:r>
      <w:r w:rsidR="00A155CF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я                         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страх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A155CF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сть                       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заздрість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доброзичливість            лють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захоплення                       смуток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насолода                           огида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ІІІ Практична робота.</w:t>
      </w:r>
    </w:p>
    <w:p w:rsidR="0097518D" w:rsidRPr="00A155CF" w:rsidRDefault="0097518D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18D" w:rsidRPr="00A155CF" w:rsidRDefault="00BE42A3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Розгляньте малюнок. Кого з цих дівчаток звуть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Веселинкою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? Придумайте  імена для інших дівчаток.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Сердитка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Сльозуля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Несміяна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E42A3" w:rsidRPr="00A155CF" w:rsidRDefault="00BE42A3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Добра дівчинка стала злою. На кого з казкових героїв вона стала схожа? Чи буваєте ви такими? Коли? Чому?</w:t>
      </w:r>
    </w:p>
    <w:p w:rsidR="00BE42A3" w:rsidRPr="00A155CF" w:rsidRDefault="00BE42A3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Придумайте кілька речень зі словом  «соромно».</w:t>
      </w:r>
    </w:p>
    <w:p w:rsidR="00BE42A3" w:rsidRPr="00A155CF" w:rsidRDefault="00BE42A3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ьте малюнок. Дайте імена дітям.</w:t>
      </w:r>
    </w:p>
    <w:p w:rsidR="00BE42A3" w:rsidRPr="00A155CF" w:rsidRDefault="00BE42A3" w:rsidP="00A15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У Михайлика гарний настрій, а в Данилка поганий. Придумайте, від чого міг покращитись настрій у Михайлика і що могло зіпсувати настрій Данилкові.</w:t>
      </w:r>
    </w:p>
    <w:p w:rsidR="00BE42A3" w:rsidRPr="00A155CF" w:rsidRDefault="00680A70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A70" w:rsidRPr="00A155CF" w:rsidRDefault="00680A70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Гра « Мікрофон»</w:t>
      </w:r>
    </w:p>
    <w:p w:rsidR="00680A70" w:rsidRPr="00A155CF" w:rsidRDefault="00680A70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Доповніть речення:</w:t>
      </w:r>
    </w:p>
    <w:p w:rsidR="00680A70" w:rsidRPr="00A155CF" w:rsidRDefault="00680A70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Добрі слова : спасибі, здрастуйте, добрий ранок,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надобраніч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,  доброго здоров'я,  давай дружити, давай гратися, пригощайся,  поздоровляю, мама, друг.</w:t>
      </w:r>
    </w:p>
    <w:p w:rsidR="00680A70" w:rsidRPr="00A155CF" w:rsidRDefault="006048A3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Робота в</w:t>
      </w:r>
      <w:r w:rsidR="00DC6341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групах.</w:t>
      </w:r>
    </w:p>
    <w:p w:rsidR="006048A3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1 група.</w:t>
      </w:r>
    </w:p>
    <w:p w:rsidR="006048A3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Закресліть усі букви </w:t>
      </w: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, прочитайте  прислів'я.</w:t>
      </w:r>
    </w:p>
    <w:p w:rsidR="00680A70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Озуомів</w:t>
      </w:r>
      <w:proofErr w:type="spellEnd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сокриводиотои</w:t>
      </w:r>
      <w:proofErr w:type="spellEnd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оумоій</w:t>
      </w:r>
      <w:proofErr w:type="spellEnd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воибачиотиося</w:t>
      </w:r>
      <w:proofErr w:type="spellEnd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C6341" w:rsidRPr="00A155CF" w:rsidRDefault="00DC6341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A3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2 група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8A3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Поясніть прислів'я.</w:t>
      </w:r>
    </w:p>
    <w:p w:rsidR="006048A3" w:rsidRPr="00A155CF" w:rsidRDefault="006048A3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Не будь солодким, бо злижуть, не будь гірким, бо виплюють.</w:t>
      </w:r>
    </w:p>
    <w:p w:rsidR="00680A70" w:rsidRPr="00A155CF" w:rsidRDefault="00DC6341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Підняти настрій, зарядитися 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позитвними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емоціями , подаруйте собі пі</w:t>
      </w:r>
      <w:r w:rsidR="00A155CF" w:rsidRPr="00A155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155CF">
        <w:rPr>
          <w:rFonts w:ascii="Times New Roman" w:hAnsi="Times New Roman" w:cs="Times New Roman"/>
          <w:sz w:val="28"/>
          <w:szCs w:val="28"/>
          <w:lang w:val="uk-UA"/>
        </w:rPr>
        <w:t>ню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. ( співають пісню «Посміхнись!»)</w:t>
      </w:r>
    </w:p>
    <w:p w:rsidR="00DC6341" w:rsidRPr="00A155CF" w:rsidRDefault="00DC6341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Робота в парах.</w:t>
      </w:r>
    </w:p>
    <w:p w:rsidR="00DC6341" w:rsidRPr="00A155CF" w:rsidRDefault="00DC6341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Мод</w:t>
      </w:r>
      <w:r w:rsidR="00254278" w:rsidRPr="00A155CF">
        <w:rPr>
          <w:rFonts w:ascii="Times New Roman" w:hAnsi="Times New Roman" w:cs="Times New Roman"/>
          <w:sz w:val="28"/>
          <w:szCs w:val="28"/>
          <w:lang w:val="uk-UA"/>
        </w:rPr>
        <w:t>елювання поведінки у бібліотеці, у магазині.</w:t>
      </w:r>
    </w:p>
    <w:p w:rsidR="00254278" w:rsidRPr="00A155CF" w:rsidRDefault="00DC6341" w:rsidP="00A15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Довідничок</w:t>
      </w:r>
      <w:proofErr w:type="spellEnd"/>
      <w:r w:rsidRPr="00A155CF">
        <w:rPr>
          <w:rFonts w:ascii="Times New Roman" w:hAnsi="Times New Roman" w:cs="Times New Roman"/>
          <w:sz w:val="28"/>
          <w:szCs w:val="28"/>
          <w:lang w:val="uk-UA"/>
        </w:rPr>
        <w:t>: покажіть</w:t>
      </w:r>
      <w:r w:rsidR="00254278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, книгу, допоможіть, будь ласка, чи не підкажете ви,  відшукати, дякую.</w:t>
      </w:r>
    </w:p>
    <w:p w:rsidR="00254278" w:rsidRPr="00A155CF" w:rsidRDefault="00A155CF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Чи вмієш ти бути делікатним?</w:t>
      </w:r>
    </w:p>
    <w:p w:rsidR="00254278" w:rsidRPr="00A155CF" w:rsidRDefault="00254278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Товариш</w:t>
      </w:r>
      <w:r w:rsidR="001F422C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, не подумавши, 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запитав: Куди пішла твоя мама?</w:t>
      </w:r>
    </w:p>
    <w:p w:rsidR="00254278" w:rsidRPr="00A155CF" w:rsidRDefault="001F422C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Яку відповідь слід дати?</w:t>
      </w:r>
    </w:p>
    <w:p w:rsidR="001F422C" w:rsidRPr="00A155CF" w:rsidRDefault="001F422C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Поверніться обличчям одне до одного, по черзі скажіть одне одному комплімент.</w:t>
      </w:r>
    </w:p>
    <w:p w:rsidR="001F422C" w:rsidRPr="00A155CF" w:rsidRDefault="001F422C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Щоб подолати негативну емоцію, я ….</w:t>
      </w:r>
    </w:p>
    <w:p w:rsidR="001F422C" w:rsidRPr="00A155CF" w:rsidRDefault="001F422C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Розглянь малюнки і прочитай опис стану людей. З'єднай їх стрілочкам.</w:t>
      </w:r>
    </w:p>
    <w:p w:rsidR="001F422C" w:rsidRPr="00A155CF" w:rsidRDefault="001F422C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Складіть прислів'я</w:t>
      </w:r>
    </w:p>
    <w:p w:rsidR="001F422C" w:rsidRPr="00A155CF" w:rsidRDefault="001F422C" w:rsidP="00A155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Краще</w:t>
      </w:r>
      <w:r w:rsidR="000D31A3"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рний настрій, ніж ..    до веселої вдачі.</w:t>
      </w:r>
    </w:p>
    <w:p w:rsidR="00254278" w:rsidRPr="00A155CF" w:rsidRDefault="000D31A3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Сумний настрій не пасує …       солодкий пиріг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C77" w:rsidRPr="00A155CF" w:rsidRDefault="004C7E4F" w:rsidP="00A155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Тест</w:t>
      </w:r>
    </w:p>
    <w:p w:rsidR="004C7E4F" w:rsidRPr="00A155CF" w:rsidRDefault="00ED0C77" w:rsidP="00A155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1 Що найдорожче і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найцінніше у житті?</w:t>
      </w:r>
    </w:p>
    <w:p w:rsidR="004C7E4F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) матеріальний достаток;</w:t>
      </w:r>
    </w:p>
    <w:p w:rsidR="004C7E4F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) добробут родини;</w:t>
      </w:r>
    </w:p>
    <w:p w:rsidR="004C7E4F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) здоров'я;</w:t>
      </w:r>
    </w:p>
    <w:p w:rsidR="004C7E4F" w:rsidRPr="00A155CF" w:rsidRDefault="004C7E4F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 Чому в японців національною традицією є гасло</w:t>
      </w:r>
    </w:p>
    <w:p w:rsidR="004C7E4F" w:rsidRPr="00A155CF" w:rsidRDefault="004C7E4F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          «</w:t>
      </w:r>
      <w:r w:rsidR="00ED0C77"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римай посмішку»</w:t>
      </w:r>
    </w:p>
    <w:p w:rsidR="004C7E4F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ому що усмішка нейтралізує негативні емоції і додає здоров'я;</w:t>
      </w:r>
    </w:p>
    <w:p w:rsidR="004C7E4F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C7E4F" w:rsidRPr="00A155CF">
        <w:rPr>
          <w:rFonts w:ascii="Times New Roman" w:hAnsi="Times New Roman" w:cs="Times New Roman"/>
          <w:sz w:val="28"/>
          <w:szCs w:val="28"/>
          <w:lang w:val="uk-UA"/>
        </w:rPr>
        <w:t>) тому, що вона звеселяє тебе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0C77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в) тому, що інші завжди сміються, дивлячись на тебе;</w:t>
      </w:r>
    </w:p>
    <w:p w:rsidR="00ED0C77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       3. Як потрібно ставитись до старших членів родини?</w:t>
      </w:r>
    </w:p>
    <w:p w:rsidR="00ED0C77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а) із заздрістю; б) з байдужістю; в) з повагою;</w:t>
      </w:r>
    </w:p>
    <w:p w:rsidR="00ED0C77" w:rsidRPr="00A155CF" w:rsidRDefault="00ED0C77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1A3" w:rsidRPr="00A155CF" w:rsidRDefault="000D31A3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емоції дуже корисні для здоров'я. А негативні – шкідливі. Страх, заздрість, ненависть, злість руйнують здоров'я, ускладнюють стосунки з іншими людьми. Але й занадто бурхливі емоції шкодять здоров'ю.</w:t>
      </w:r>
    </w:p>
    <w:p w:rsidR="00A456D3" w:rsidRPr="00A155CF" w:rsidRDefault="00A456D3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Керувати емоціями допомагає розум. Завжди треба порадитись з розумом, чи не зашкодиш ти своєю поведінкою собі та оточуючим.</w:t>
      </w:r>
    </w:p>
    <w:p w:rsidR="000D31A3" w:rsidRPr="00A155CF" w:rsidRDefault="000D31A3" w:rsidP="00A15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155C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.</w:t>
      </w:r>
      <w:proofErr w:type="gramEnd"/>
    </w:p>
    <w:p w:rsidR="000D31A3" w:rsidRPr="00A155CF" w:rsidRDefault="000D31A3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Оціни свою діяльність</w:t>
      </w:r>
      <w:r w:rsidR="00A155CF" w:rsidRPr="00A155CF">
        <w:rPr>
          <w:rFonts w:ascii="Times New Roman" w:hAnsi="Times New Roman" w:cs="Times New Roman"/>
          <w:sz w:val="28"/>
          <w:szCs w:val="28"/>
          <w:lang w:val="uk-UA"/>
        </w:rPr>
        <w:t>, обведи відповідне число на числовому ряді</w:t>
      </w: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та порівняй свою оцінку з оцінкою вчителя. ( застосовую числовий ряд)</w:t>
      </w:r>
    </w:p>
    <w:p w:rsidR="000D31A3" w:rsidRPr="00A155CF" w:rsidRDefault="000D31A3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6D3" w:rsidRPr="00A155CF">
        <w:rPr>
          <w:rFonts w:ascii="Times New Roman" w:hAnsi="Times New Roman" w:cs="Times New Roman"/>
          <w:sz w:val="28"/>
          <w:szCs w:val="28"/>
          <w:lang w:val="uk-UA"/>
        </w:rPr>
        <w:t>Чи сподобався вам урок?</w:t>
      </w:r>
    </w:p>
    <w:p w:rsidR="00A456D3" w:rsidRPr="00A155CF" w:rsidRDefault="00A456D3" w:rsidP="00A15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Чи справдились ваші сподівання. Тоді давайте всі разом заспіваємо пісню « Не давайте суму жити, посміхайтесь по всяк час».</w:t>
      </w:r>
    </w:p>
    <w:p w:rsidR="00254278" w:rsidRPr="00A155CF" w:rsidRDefault="000548E3" w:rsidP="00A15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>Складіть долоньки «човником» і заховайте там свою мрію, тихесенько промовляючи те, про що ви мрієте:</w:t>
      </w:r>
    </w:p>
    <w:p w:rsidR="000548E3" w:rsidRPr="00A155CF" w:rsidRDefault="000548E3" w:rsidP="00A15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CF">
        <w:rPr>
          <w:rFonts w:ascii="Times New Roman" w:hAnsi="Times New Roman" w:cs="Times New Roman"/>
          <w:sz w:val="28"/>
          <w:szCs w:val="28"/>
          <w:lang w:val="uk-UA"/>
        </w:rPr>
        <w:t xml:space="preserve">«Я мрію про…» Притуліть свої долоньки до серця і наповніть вашу мрію </w:t>
      </w:r>
      <w:r w:rsidR="00FC1210" w:rsidRPr="00A155CF">
        <w:rPr>
          <w:rFonts w:ascii="Times New Roman" w:hAnsi="Times New Roman" w:cs="Times New Roman"/>
          <w:sz w:val="28"/>
          <w:szCs w:val="28"/>
          <w:lang w:val="uk-UA"/>
        </w:rPr>
        <w:t>добротою й теплотою свого сердечка. А тепер зігрійте свою мрію теплим диханням й відпустіть її. Нехай вона летить і обов'язково здійсниться. А ми промовимо їй вслід: «Я вірю в те, що моя мрія здійсниться і принесе мені щастя.</w:t>
      </w:r>
    </w:p>
    <w:p w:rsidR="00680A70" w:rsidRPr="00DC6341" w:rsidRDefault="00680A70" w:rsidP="00680A70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97518D" w:rsidRPr="00DC6341" w:rsidRDefault="0097518D" w:rsidP="0097518D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</w:p>
    <w:p w:rsidR="00F6542C" w:rsidRPr="00DC6341" w:rsidRDefault="00F6542C" w:rsidP="005201DE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</w:p>
    <w:p w:rsidR="005201DE" w:rsidRPr="00DC6341" w:rsidRDefault="005201DE" w:rsidP="005201DE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</w:p>
    <w:p w:rsidR="005201DE" w:rsidRPr="00DC6341" w:rsidRDefault="005201DE" w:rsidP="005201DE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DC634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53160B" w:rsidRPr="00DC6341" w:rsidRDefault="0053160B" w:rsidP="005201DE">
      <w:pPr>
        <w:spacing w:after="0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DC6341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</w:p>
    <w:sectPr w:rsidR="0053160B" w:rsidRPr="00DC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4079"/>
    <w:multiLevelType w:val="hybridMultilevel"/>
    <w:tmpl w:val="9BF4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72FF1"/>
    <w:multiLevelType w:val="hybridMultilevel"/>
    <w:tmpl w:val="0E0A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1552"/>
    <w:multiLevelType w:val="hybridMultilevel"/>
    <w:tmpl w:val="9AE26BB0"/>
    <w:lvl w:ilvl="0" w:tplc="CA107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F"/>
    <w:rsid w:val="000548E3"/>
    <w:rsid w:val="000D31A3"/>
    <w:rsid w:val="001F422C"/>
    <w:rsid w:val="00254278"/>
    <w:rsid w:val="00386AAF"/>
    <w:rsid w:val="004C7E4F"/>
    <w:rsid w:val="005201DE"/>
    <w:rsid w:val="0053160B"/>
    <w:rsid w:val="006048A3"/>
    <w:rsid w:val="00680A70"/>
    <w:rsid w:val="007B30B7"/>
    <w:rsid w:val="0097518D"/>
    <w:rsid w:val="00A0799A"/>
    <w:rsid w:val="00A155CF"/>
    <w:rsid w:val="00A217ED"/>
    <w:rsid w:val="00A456D3"/>
    <w:rsid w:val="00BE42A3"/>
    <w:rsid w:val="00DC6341"/>
    <w:rsid w:val="00ED0C77"/>
    <w:rsid w:val="00F6542C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C7C6-B63A-4349-8C79-414D394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товка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илевы</dc:creator>
  <cp:keywords/>
  <dc:description/>
  <cp:lastModifiedBy>Кисилевы</cp:lastModifiedBy>
  <cp:revision>9</cp:revision>
  <dcterms:created xsi:type="dcterms:W3CDTF">2012-03-31T13:09:00Z</dcterms:created>
  <dcterms:modified xsi:type="dcterms:W3CDTF">2012-12-06T16:17:00Z</dcterms:modified>
</cp:coreProperties>
</file>